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4DDA1033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C7B43">
        <w:rPr>
          <w:rFonts w:ascii="Arial" w:hAnsi="Arial" w:cs="Arial"/>
          <w:b/>
          <w:bCs/>
          <w:sz w:val="20"/>
          <w:szCs w:val="20"/>
        </w:rPr>
        <w:t>VIŠJI SVETOVALEC</w:t>
      </w:r>
      <w:r w:rsidR="00446E74">
        <w:rPr>
          <w:rFonts w:ascii="Arial" w:hAnsi="Arial" w:cs="Arial"/>
          <w:b/>
          <w:bCs/>
          <w:sz w:val="20"/>
          <w:szCs w:val="20"/>
        </w:rPr>
        <w:t xml:space="preserve"> 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CC7B43">
        <w:rPr>
          <w:rFonts w:ascii="Arial" w:hAnsi="Arial" w:cs="Arial"/>
          <w:b/>
          <w:bCs/>
          <w:sz w:val="20"/>
          <w:szCs w:val="20"/>
        </w:rPr>
        <w:t>80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CC7B43">
        <w:rPr>
          <w:rFonts w:ascii="Arial" w:hAnsi="Arial" w:cs="Arial"/>
          <w:b/>
          <w:bCs/>
          <w:sz w:val="20"/>
          <w:szCs w:val="20"/>
        </w:rPr>
        <w:t>občo upravo in skupne službe v Upravni enoti Zagorje ob Savi</w:t>
      </w:r>
      <w:r w:rsidR="00BD1645">
        <w:rPr>
          <w:rFonts w:ascii="Arial" w:hAnsi="Arial" w:cs="Arial"/>
          <w:b/>
          <w:bCs/>
          <w:sz w:val="20"/>
          <w:szCs w:val="20"/>
        </w:rPr>
        <w:t xml:space="preserve">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7005B63E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CC7B43">
        <w:rPr>
          <w:rFonts w:ascii="Arial" w:hAnsi="Arial" w:cs="Arial"/>
          <w:bCs/>
          <w:sz w:val="20"/>
          <w:szCs w:val="20"/>
        </w:rPr>
        <w:t>16/2025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59"/>
        <w:gridCol w:w="3092"/>
        <w:gridCol w:w="115"/>
        <w:gridCol w:w="1511"/>
        <w:gridCol w:w="2487"/>
        <w:gridCol w:w="1000"/>
        <w:gridCol w:w="482"/>
      </w:tblGrid>
      <w:tr w:rsidR="00B74E6B" w:rsidRPr="00436A06" w14:paraId="0B403863" w14:textId="2AA77430" w:rsidTr="00431EE8">
        <w:trPr>
          <w:gridAfter w:val="2"/>
          <w:wAfter w:w="1483" w:type="dxa"/>
          <w:trHeight w:val="324"/>
        </w:trPr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DAE662" w14:textId="77777777" w:rsidR="00B74E6B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 xml:space="preserve">IZOBRAZBA – </w:t>
            </w:r>
            <w:r>
              <w:rPr>
                <w:rFonts w:cs="Arial"/>
                <w:b/>
                <w:szCs w:val="20"/>
              </w:rPr>
              <w:t>prosimo, da izpolnite podatke o vseh ravneh/stopnjah izobrazbe, ki ste jih pridobili</w:t>
            </w:r>
          </w:p>
          <w:tbl>
            <w:tblPr>
              <w:tblW w:w="78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4100"/>
            </w:tblGrid>
            <w:tr w:rsidR="000815D1" w:rsidRPr="000815D1" w14:paraId="71CE9CBF" w14:textId="77777777" w:rsidTr="000815D1">
              <w:trPr>
                <w:trHeight w:val="300"/>
              </w:trPr>
              <w:tc>
                <w:tcPr>
                  <w:tcW w:w="3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896C" w14:textId="052DC727" w:rsidR="000815D1" w:rsidRPr="000815D1" w:rsidRDefault="00B74E6B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0815D1"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4      srednja poklicna izobrazba                           </w:t>
                  </w:r>
                </w:p>
                <w:p w14:paraId="4583DDBC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5      srednješolska izobrazba                           </w:t>
                  </w:r>
                </w:p>
                <w:p w14:paraId="6EDE458B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1   višješolska izobrazba                      </w:t>
                  </w:r>
                </w:p>
                <w:p w14:paraId="601ED3F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2   visoka strokovna izobrazba (prejšnja) </w:t>
                  </w:r>
                </w:p>
                <w:p w14:paraId="19B59480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strokovna izobrazba (1. bolonjska stopnja) </w:t>
                  </w:r>
                </w:p>
                <w:p w14:paraId="660EC512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1. bolonjska stopnja)                      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B23D2" w14:textId="77777777" w:rsidR="000815D1" w:rsidRPr="000815D1" w:rsidRDefault="000815D1" w:rsidP="000815D1">
                  <w:pPr>
                    <w:spacing w:after="0" w:line="240" w:lineRule="auto"/>
                    <w:ind w:left="405" w:hanging="40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7       specializacija po visokošolski strokovni izobrazbi (prejšnja) </w:t>
                  </w:r>
                </w:p>
                <w:p w14:paraId="438A18CA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prejšnja) </w:t>
                  </w:r>
                </w:p>
                <w:p w14:paraId="23E5CDA2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magistrska izobrazba (2. bolonjska stopnja)           </w:t>
                  </w:r>
                </w:p>
                <w:p w14:paraId="420E87E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8       magisterij znanosti (prejšnji) </w:t>
                  </w:r>
                </w:p>
                <w:p w14:paraId="4281AB9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9      doktorat znanosti (prejšnji) </w:t>
                  </w:r>
                </w:p>
                <w:p w14:paraId="03A1DDC3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doktorat znanosti (3. bolonjska stopnja) </w:t>
                  </w:r>
                </w:p>
                <w:p w14:paraId="73C5440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</w:tr>
          </w:tbl>
          <w:p w14:paraId="1703E3A0" w14:textId="0154B45C" w:rsidR="00B74E6B" w:rsidRPr="00436A06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B161AF" w:rsidRPr="005D632E" w14:paraId="5EEF71A1" w14:textId="149B4E6B" w:rsidTr="00431EE8">
        <w:tblPrEx>
          <w:shd w:val="clear" w:color="auto" w:fill="auto"/>
        </w:tblPrEx>
        <w:trPr>
          <w:trHeight w:val="570"/>
        </w:trPr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14:paraId="39BFD77A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FBA2EED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3C35F0FB" w:rsidR="00B161AF" w:rsidRPr="005D632E" w:rsidRDefault="00B161AF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r>
              <w:rPr>
                <w:bCs/>
              </w:rPr>
              <w:t>izobraževalne ustanov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vAlign w:val="bottom"/>
          </w:tcPr>
          <w:p w14:paraId="448A3FD7" w14:textId="6C03AC03" w:rsidR="00B161AF" w:rsidRPr="005D632E" w:rsidRDefault="004A2BDC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Cs/>
              </w:rPr>
              <w:t xml:space="preserve">Pridobljen naziv 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06BFEEF4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0C3EC3EF" w14:textId="32553700" w:rsidR="00B161AF" w:rsidRPr="005D632E" w:rsidRDefault="00B161AF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r w:rsidR="004A2BDC">
              <w:rPr>
                <w:bCs/>
              </w:rPr>
              <w:t>zaključk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14:paraId="71961DEC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251C0FA7" w14:textId="1E9ED8C6" w:rsidR="00B161AF" w:rsidRDefault="004A2BDC" w:rsidP="0091387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ven/stopnja izobrazbe</w:t>
            </w:r>
          </w:p>
        </w:tc>
      </w:tr>
      <w:tr w:rsidR="00B161AF" w:rsidRPr="00896D77" w14:paraId="6A5FE968" w14:textId="409136A9" w:rsidTr="00431EE8">
        <w:tblPrEx>
          <w:shd w:val="clear" w:color="auto" w:fill="auto"/>
        </w:tblPrEx>
        <w:trPr>
          <w:trHeight w:val="545"/>
        </w:trPr>
        <w:tc>
          <w:tcPr>
            <w:tcW w:w="563" w:type="dxa"/>
            <w:vAlign w:val="bottom"/>
          </w:tcPr>
          <w:p w14:paraId="22E7041C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758" w:type="dxa"/>
          </w:tcPr>
          <w:p w14:paraId="139558C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89" w:type="dxa"/>
            <w:gridSpan w:val="2"/>
            <w:vAlign w:val="bottom"/>
          </w:tcPr>
          <w:p w14:paraId="637A8887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353" w:type="dxa"/>
          </w:tcPr>
          <w:p w14:paraId="6ED4878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DEAC5B1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3F844408" w14:textId="52AED80A" w:rsidTr="00431EE8">
        <w:tblPrEx>
          <w:shd w:val="clear" w:color="auto" w:fill="auto"/>
        </w:tblPrEx>
        <w:trPr>
          <w:trHeight w:val="506"/>
        </w:trPr>
        <w:tc>
          <w:tcPr>
            <w:tcW w:w="563" w:type="dxa"/>
            <w:vAlign w:val="bottom"/>
          </w:tcPr>
          <w:p w14:paraId="7C8A30CA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758" w:type="dxa"/>
          </w:tcPr>
          <w:p w14:paraId="5C7EB8C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89" w:type="dxa"/>
            <w:gridSpan w:val="2"/>
            <w:vAlign w:val="bottom"/>
          </w:tcPr>
          <w:p w14:paraId="0484A7C2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353" w:type="dxa"/>
          </w:tcPr>
          <w:p w14:paraId="702466AF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8A2CF14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02725249" w14:textId="38EEE4C5" w:rsidTr="00431EE8">
        <w:tblPrEx>
          <w:shd w:val="clear" w:color="auto" w:fill="auto"/>
        </w:tblPrEx>
        <w:trPr>
          <w:trHeight w:val="506"/>
        </w:trPr>
        <w:tc>
          <w:tcPr>
            <w:tcW w:w="563" w:type="dxa"/>
            <w:vAlign w:val="bottom"/>
          </w:tcPr>
          <w:p w14:paraId="5032B581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758" w:type="dxa"/>
          </w:tcPr>
          <w:p w14:paraId="446A047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89" w:type="dxa"/>
            <w:gridSpan w:val="2"/>
            <w:vAlign w:val="bottom"/>
          </w:tcPr>
          <w:p w14:paraId="3239DA3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353" w:type="dxa"/>
          </w:tcPr>
          <w:p w14:paraId="707638EA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3FCB1D6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12C1C95" w14:textId="77777777" w:rsidTr="00431EE8">
        <w:trPr>
          <w:gridAfter w:val="1"/>
          <w:wAfter w:w="482" w:type="dxa"/>
          <w:trHeight w:val="382"/>
        </w:trPr>
        <w:tc>
          <w:tcPr>
            <w:tcW w:w="8864" w:type="dxa"/>
            <w:gridSpan w:val="6"/>
            <w:shd w:val="clear" w:color="auto" w:fill="92CDDC" w:themeFill="accent5" w:themeFillTint="99"/>
            <w:vAlign w:val="bottom"/>
          </w:tcPr>
          <w:p w14:paraId="76785399" w14:textId="3DE9D96B" w:rsidR="00385B6E" w:rsidRPr="00896D77" w:rsidRDefault="005473D5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LOVNA DOBA</w:t>
            </w:r>
          </w:p>
        </w:tc>
      </w:tr>
      <w:tr w:rsidR="00385B6E" w:rsidRPr="00896D77" w14:paraId="1F38B602" w14:textId="77777777" w:rsidTr="00431EE8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gridSpan w:val="3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431EE8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5DAB3085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>Delovna doba z najmanj ravnijo izobrazbe 6/2</w:t>
            </w:r>
            <w:r>
              <w:t xml:space="preserve"> </w:t>
            </w:r>
            <w:r w:rsidRPr="00357695">
              <w:t xml:space="preserve"> (let / mesecev):</w:t>
            </w:r>
          </w:p>
        </w:tc>
        <w:tc>
          <w:tcPr>
            <w:tcW w:w="5399" w:type="dxa"/>
            <w:gridSpan w:val="3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0CD7170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 xml:space="preserve">TRENUTNA </w:t>
      </w:r>
      <w:r w:rsidR="004C547F">
        <w:rPr>
          <w:rFonts w:cs="Arial"/>
          <w:b/>
          <w:szCs w:val="20"/>
        </w:rPr>
        <w:t xml:space="preserve">OZ. ZADNJA </w:t>
      </w:r>
      <w:r w:rsidRPr="00436A06">
        <w:rPr>
          <w:rFonts w:cs="Arial"/>
          <w:b/>
          <w:szCs w:val="20"/>
        </w:rPr>
        <w:t>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1E4" w14:textId="77777777" w:rsidR="004C547F" w:rsidRPr="007D1EE1" w:rsidRDefault="004C547F" w:rsidP="004C54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900B929" w14:textId="77777777" w:rsidR="004C547F" w:rsidRPr="007D1EE1" w:rsidRDefault="004C547F" w:rsidP="004C547F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BCC31DD" w14:textId="77777777" w:rsidR="004C547F" w:rsidRPr="007D1EE1" w:rsidRDefault="004C547F" w:rsidP="004C547F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9AC108C" w14:textId="77777777" w:rsidR="004C547F" w:rsidRDefault="004C547F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</w:p>
          <w:p w14:paraId="4D16FF11" w14:textId="336AF7AA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15A4E232" w14:textId="77777777" w:rsidR="00985C3E" w:rsidRPr="007D1EE1" w:rsidRDefault="00985C3E" w:rsidP="00985C3E">
            <w:pPr>
              <w:spacing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495CABFC" w:rsidR="00D5626E" w:rsidRPr="007D1EE1" w:rsidRDefault="00385B6E" w:rsidP="004370CC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D7236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p w14:paraId="75D25A49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lastRenderedPageBreak/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lastRenderedPageBreak/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50A195B7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6BC51088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3C7419F7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4D14E88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A75EF20" w14:textId="748CF7E2" w:rsidR="00385B6E" w:rsidRPr="003D1E44" w:rsidRDefault="00385B6E" w:rsidP="00431EE8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1BF562C1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279E7873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057F979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EE601F9" w14:textId="5F0EA238" w:rsidR="00385B6E" w:rsidRPr="003D1E44" w:rsidRDefault="00385B6E" w:rsidP="00431EE8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</w:tbl>
    <w:p w14:paraId="32744835" w14:textId="77777777" w:rsidR="00E7793D" w:rsidRPr="003D1E44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2789A3DD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 w:rsidR="00CF4579">
        <w:rPr>
          <w:rFonts w:eastAsia="Batang" w:cs="Arial"/>
          <w:b/>
          <w:szCs w:val="20"/>
          <w:lang w:eastAsia="ko-KR"/>
        </w:rPr>
        <w:t xml:space="preserve">po potrebi 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767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</w:tblGrid>
      <w:tr w:rsidR="00E7793D" w:rsidRPr="00436A06" w14:paraId="03552B5F" w14:textId="77777777" w:rsidTr="00E7793D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DA0741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54F473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329D38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64515" w14:textId="77777777" w:rsidR="00E7793D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7793D" w:rsidRPr="003D1E44" w14:paraId="48E38DD6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ED6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D9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DD1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64D" w14:textId="77777777" w:rsidR="00E7793D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6E7A8F2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9F1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C2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A63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DB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9F6154A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24F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IS 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B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7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70A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7D25DCA" w14:textId="77777777" w:rsidTr="00E7793D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FC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0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2C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042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1A52A5F7" w14:textId="77777777" w:rsidTr="00E7793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80" w14:textId="5FC5931A" w:rsidR="002058EB" w:rsidRPr="0068025A" w:rsidRDefault="009950BF" w:rsidP="002058E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MFERA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60D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30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4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25A73CB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3F8" w14:textId="1BBD84B4" w:rsidR="00E7793D" w:rsidRPr="0068025A" w:rsidRDefault="008E04FB" w:rsidP="00894173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6A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065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58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31EE8" w:rsidRPr="003D1E44" w14:paraId="06A146F5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D2" w14:textId="77777777" w:rsidR="00431EE8" w:rsidRDefault="00431EE8" w:rsidP="00894173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4485" w14:textId="53222113" w:rsidR="00431EE8" w:rsidRPr="003D1E44" w:rsidRDefault="00431EE8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12D" w14:textId="5F5BC8EA" w:rsidR="00431EE8" w:rsidRPr="003D1E44" w:rsidRDefault="00431EE8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38B" w14:textId="5F37B23D" w:rsidR="00431EE8" w:rsidRPr="003D1E44" w:rsidRDefault="00431EE8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3E8EF10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73D0A08F" w14:textId="5F24DB78" w:rsidR="00E7793D" w:rsidRPr="003D1E44" w:rsidRDefault="00E7793D" w:rsidP="00E7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DRUGA ZNANJA IN VEŠČINE  - prosimo, </w:t>
      </w:r>
      <w:r w:rsidR="008E04FB">
        <w:rPr>
          <w:rFonts w:cs="Arial"/>
          <w:b/>
          <w:szCs w:val="20"/>
        </w:rPr>
        <w:t>opišite</w:t>
      </w:r>
      <w:r>
        <w:rPr>
          <w:rFonts w:cs="Arial"/>
          <w:b/>
          <w:szCs w:val="20"/>
        </w:rPr>
        <w:t xml:space="preserve"> vaša znanja in veščine ter navedite področja dela, na katerih imate delovne izkušnje</w:t>
      </w:r>
    </w:p>
    <w:tbl>
      <w:tblPr>
        <w:tblW w:w="923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6"/>
        <w:gridCol w:w="4536"/>
      </w:tblGrid>
      <w:tr w:rsidR="008E04FB" w:rsidRPr="00436A06" w14:paraId="4DD259E3" w14:textId="77777777" w:rsidTr="008E04FB">
        <w:trPr>
          <w:trHeight w:val="46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97855D" w14:textId="7BC8F0D3" w:rsidR="008E04FB" w:rsidRPr="00436A06" w:rsidRDefault="008E04FB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429D6" w14:textId="2F06577D" w:rsidR="008E04FB" w:rsidRPr="00436A06" w:rsidRDefault="008E04F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pisna obrazložitev znanja (v nekaj stavkih)</w:t>
            </w:r>
          </w:p>
        </w:tc>
      </w:tr>
      <w:tr w:rsidR="008E04FB" w:rsidRPr="003D1E44" w14:paraId="5D23024A" w14:textId="77777777" w:rsidTr="008E04FB">
        <w:trPr>
          <w:trHeight w:val="34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8F6" w14:textId="77777777" w:rsidR="008E04FB" w:rsidRDefault="008E04FB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konkretne delovne izkušnje s področja finančno računovodskega poslovanja</w:t>
            </w:r>
          </w:p>
          <w:p w14:paraId="19CF4A3C" w14:textId="53FC1D2C" w:rsidR="008E04FB" w:rsidRPr="003D1E44" w:rsidRDefault="008E04FB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16F" w14:textId="77777777" w:rsidR="008E04FB" w:rsidRPr="003D1E44" w:rsidRDefault="008E04FB" w:rsidP="00116A72">
            <w:pPr>
              <w:spacing w:line="240" w:lineRule="auto"/>
              <w:jc w:val="both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8E04FB" w:rsidRPr="003D1E44" w14:paraId="385ADAFB" w14:textId="77777777" w:rsidTr="008E04FB">
        <w:trPr>
          <w:trHeight w:val="34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559" w14:textId="77777777" w:rsidR="008E04FB" w:rsidRDefault="008E04FB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konkretne delovne izkušnje v aplikacijah sistema MFERAC</w:t>
            </w:r>
          </w:p>
          <w:p w14:paraId="231BB597" w14:textId="5B74B793" w:rsidR="008E04FB" w:rsidRPr="003D1E44" w:rsidRDefault="008E04FB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A20" w14:textId="77777777" w:rsidR="008E04FB" w:rsidRPr="003D1E44" w:rsidRDefault="008E04FB" w:rsidP="00116A72">
            <w:pPr>
              <w:spacing w:line="240" w:lineRule="auto"/>
              <w:jc w:val="both"/>
              <w:rPr>
                <w:rFonts w:eastAsia="Batang" w:cs="Arial"/>
                <w:szCs w:val="20"/>
                <w:lang w:eastAsia="ko-KR"/>
              </w:rPr>
            </w:pPr>
          </w:p>
        </w:tc>
      </w:tr>
    </w:tbl>
    <w:p w14:paraId="0CC225B7" w14:textId="77777777" w:rsidR="00E7793D" w:rsidRDefault="00E7793D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64135C80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5A0A27AB" w14:textId="77777777" w:rsidR="00234EA5" w:rsidRPr="00896D77" w:rsidRDefault="00234EA5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344A783" w14:textId="15BA723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E7793D" w:rsidRPr="00896D77" w14:paraId="20918BD1" w14:textId="77777777" w:rsidTr="00894173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3B9364DF" w14:textId="77777777" w:rsidR="00E7793D" w:rsidRPr="00896D77" w:rsidRDefault="00E7793D" w:rsidP="00894173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ŽIVLJENJEPIS</w:t>
            </w:r>
          </w:p>
        </w:tc>
      </w:tr>
      <w:tr w:rsidR="00E7793D" w:rsidRPr="00896D77" w14:paraId="7911151A" w14:textId="77777777" w:rsidTr="00894173">
        <w:tblPrEx>
          <w:shd w:val="clear" w:color="auto" w:fill="auto"/>
        </w:tblPrEx>
        <w:trPr>
          <w:trHeight w:val="1364"/>
        </w:trPr>
        <w:tc>
          <w:tcPr>
            <w:tcW w:w="9277" w:type="dxa"/>
          </w:tcPr>
          <w:p w14:paraId="0AAD8B60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2E3F0494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29F6C78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1228602" w14:textId="568BE495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5"/>
        <w:gridCol w:w="487"/>
        <w:gridCol w:w="1390"/>
        <w:gridCol w:w="5444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0F1B5A09" w14:textId="77777777" w:rsidR="00A86264" w:rsidRDefault="00A86264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11B9A3DD" w14:textId="78DB460D" w:rsidR="00BA7DCF" w:rsidRPr="00BA7DCF" w:rsidRDefault="00BA7DCF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2457314F" w:rsidR="00BA7DCF" w:rsidRPr="00BA7DCF" w:rsidRDefault="00A86264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6B839422" w14:textId="6B49BFD4" w:rsidR="00A86264" w:rsidRDefault="00A86264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31CC4283" w14:textId="0B76E6DE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61C1AB2B" w:rsidR="00CC373A" w:rsidRPr="00BA7DCF" w:rsidRDefault="00AA11CE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A4524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A00F7" w14:textId="63FBD634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ka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59D1DE15" w14:textId="77777777" w:rsidR="00AA11CE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a namen tega natečajnega postopka dovoljujem Upravni enoti Zagorje ob Savi pridobitev zgoraj  navedenih podatkov  (o izpolnjevanju pogojev za zasedbo delovnega mesta) iz uradnih evidenc</w:t>
      </w:r>
      <w:r w:rsidR="00AA11CE">
        <w:rPr>
          <w:rFonts w:ascii="Arial" w:hAnsi="Arial" w:cs="Arial"/>
          <w:sz w:val="20"/>
          <w:szCs w:val="20"/>
        </w:rPr>
        <w:t>,</w:t>
      </w:r>
    </w:p>
    <w:p w14:paraId="0A81ED84" w14:textId="09866513" w:rsidR="0048433E" w:rsidRDefault="0048433E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 seznanjen/-a in dovoljujem, da bo Upravna enota Zagorje ob Savi podatke, ki sem jih navedel/-a v prijavi na prosto delovno mesto in v tej izjavi obdelovala za namen izvedbe javnega natečaja</w:t>
      </w:r>
      <w:r w:rsidR="00896898">
        <w:rPr>
          <w:rFonts w:ascii="Arial" w:hAnsi="Arial" w:cs="Arial"/>
          <w:sz w:val="20"/>
          <w:szCs w:val="20"/>
        </w:rPr>
        <w:t>.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5B97C3AE" w:rsid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 xml:space="preserve"> </w:t>
    </w:r>
    <w:r w:rsidR="00574AF8" w:rsidRPr="00574AF8">
      <w:rPr>
        <w:rFonts w:ascii="Arial" w:hAnsi="Arial" w:cs="Arial"/>
        <w:sz w:val="18"/>
        <w:szCs w:val="18"/>
        <w:lang w:val="sl-SI"/>
      </w:rPr>
      <w:t>OBRAZEC</w:t>
    </w:r>
  </w:p>
  <w:p w14:paraId="042BC255" w14:textId="62133855" w:rsidR="00AE0B67" w:rsidRP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110-16/2025-6257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131A4"/>
    <w:multiLevelType w:val="multilevel"/>
    <w:tmpl w:val="449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C5256"/>
    <w:multiLevelType w:val="multilevel"/>
    <w:tmpl w:val="053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8087414">
    <w:abstractNumId w:val="0"/>
  </w:num>
  <w:num w:numId="2" w16cid:durableId="1544058204">
    <w:abstractNumId w:val="4"/>
  </w:num>
  <w:num w:numId="3" w16cid:durableId="1599557504">
    <w:abstractNumId w:val="6"/>
  </w:num>
  <w:num w:numId="4" w16cid:durableId="723793976">
    <w:abstractNumId w:val="1"/>
  </w:num>
  <w:num w:numId="5" w16cid:durableId="733117043">
    <w:abstractNumId w:val="2"/>
  </w:num>
  <w:num w:numId="6" w16cid:durableId="61024531">
    <w:abstractNumId w:val="5"/>
  </w:num>
  <w:num w:numId="7" w16cid:durableId="108641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grammar="clean"/>
  <w:defaultTabStop w:val="708"/>
  <w:hyphenationZone w:val="425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358DB"/>
    <w:rsid w:val="00051C58"/>
    <w:rsid w:val="00067FEF"/>
    <w:rsid w:val="00070288"/>
    <w:rsid w:val="00070F95"/>
    <w:rsid w:val="000815D1"/>
    <w:rsid w:val="000902DE"/>
    <w:rsid w:val="000A1C10"/>
    <w:rsid w:val="000A20F7"/>
    <w:rsid w:val="000C4EC5"/>
    <w:rsid w:val="000D3645"/>
    <w:rsid w:val="000F1A3F"/>
    <w:rsid w:val="000F3476"/>
    <w:rsid w:val="000F64A0"/>
    <w:rsid w:val="001037D9"/>
    <w:rsid w:val="00110F58"/>
    <w:rsid w:val="00116A72"/>
    <w:rsid w:val="00133FB7"/>
    <w:rsid w:val="001410EC"/>
    <w:rsid w:val="00144DA5"/>
    <w:rsid w:val="00154036"/>
    <w:rsid w:val="00164E9E"/>
    <w:rsid w:val="001869C3"/>
    <w:rsid w:val="001918A7"/>
    <w:rsid w:val="001B4C96"/>
    <w:rsid w:val="001C3317"/>
    <w:rsid w:val="001D62BE"/>
    <w:rsid w:val="001D7906"/>
    <w:rsid w:val="001E4C02"/>
    <w:rsid w:val="00200367"/>
    <w:rsid w:val="002058EB"/>
    <w:rsid w:val="00234EA5"/>
    <w:rsid w:val="00237189"/>
    <w:rsid w:val="0025589F"/>
    <w:rsid w:val="00273B0A"/>
    <w:rsid w:val="002869AF"/>
    <w:rsid w:val="002B1D05"/>
    <w:rsid w:val="002B6EA3"/>
    <w:rsid w:val="002C33CA"/>
    <w:rsid w:val="002C62F9"/>
    <w:rsid w:val="002C6C61"/>
    <w:rsid w:val="002F29F8"/>
    <w:rsid w:val="00314A48"/>
    <w:rsid w:val="00324FB7"/>
    <w:rsid w:val="00333695"/>
    <w:rsid w:val="00340BD5"/>
    <w:rsid w:val="00371F08"/>
    <w:rsid w:val="00384A0E"/>
    <w:rsid w:val="00385B6E"/>
    <w:rsid w:val="00390C10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31E5B"/>
    <w:rsid w:val="00431EE8"/>
    <w:rsid w:val="00434E4D"/>
    <w:rsid w:val="004370CC"/>
    <w:rsid w:val="004447FF"/>
    <w:rsid w:val="00446E74"/>
    <w:rsid w:val="00450922"/>
    <w:rsid w:val="00456877"/>
    <w:rsid w:val="004602B2"/>
    <w:rsid w:val="004620ED"/>
    <w:rsid w:val="00463363"/>
    <w:rsid w:val="00466F6E"/>
    <w:rsid w:val="0047575C"/>
    <w:rsid w:val="0048433E"/>
    <w:rsid w:val="00491B03"/>
    <w:rsid w:val="004968E5"/>
    <w:rsid w:val="00496A14"/>
    <w:rsid w:val="004A2BDC"/>
    <w:rsid w:val="004C257F"/>
    <w:rsid w:val="004C547F"/>
    <w:rsid w:val="005031D4"/>
    <w:rsid w:val="005125A7"/>
    <w:rsid w:val="005242EF"/>
    <w:rsid w:val="005322EF"/>
    <w:rsid w:val="00533825"/>
    <w:rsid w:val="00543989"/>
    <w:rsid w:val="005473D5"/>
    <w:rsid w:val="0057431E"/>
    <w:rsid w:val="00574AF8"/>
    <w:rsid w:val="00586020"/>
    <w:rsid w:val="005868D8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7EBB"/>
    <w:rsid w:val="0068025A"/>
    <w:rsid w:val="00697DC3"/>
    <w:rsid w:val="007006EC"/>
    <w:rsid w:val="0070646A"/>
    <w:rsid w:val="0073530D"/>
    <w:rsid w:val="007501FB"/>
    <w:rsid w:val="00767FF0"/>
    <w:rsid w:val="00770D3B"/>
    <w:rsid w:val="007740C2"/>
    <w:rsid w:val="007A0455"/>
    <w:rsid w:val="007A2772"/>
    <w:rsid w:val="007A2E2C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4530E"/>
    <w:rsid w:val="00875E82"/>
    <w:rsid w:val="00890343"/>
    <w:rsid w:val="00896898"/>
    <w:rsid w:val="00896B9D"/>
    <w:rsid w:val="008C1B0C"/>
    <w:rsid w:val="008C2ACA"/>
    <w:rsid w:val="008D1186"/>
    <w:rsid w:val="008D44B0"/>
    <w:rsid w:val="008D49EA"/>
    <w:rsid w:val="008D66DE"/>
    <w:rsid w:val="008E04FB"/>
    <w:rsid w:val="008F1A73"/>
    <w:rsid w:val="0091730D"/>
    <w:rsid w:val="00931711"/>
    <w:rsid w:val="0094075E"/>
    <w:rsid w:val="009549BA"/>
    <w:rsid w:val="00955BB5"/>
    <w:rsid w:val="00965BBF"/>
    <w:rsid w:val="00973426"/>
    <w:rsid w:val="00985C3E"/>
    <w:rsid w:val="00985ED7"/>
    <w:rsid w:val="009950BF"/>
    <w:rsid w:val="009979B3"/>
    <w:rsid w:val="009A2165"/>
    <w:rsid w:val="009B17E9"/>
    <w:rsid w:val="009C510D"/>
    <w:rsid w:val="009D54E9"/>
    <w:rsid w:val="009E0B2C"/>
    <w:rsid w:val="009E2441"/>
    <w:rsid w:val="00A1108B"/>
    <w:rsid w:val="00A242F5"/>
    <w:rsid w:val="00A45241"/>
    <w:rsid w:val="00A5433C"/>
    <w:rsid w:val="00A56333"/>
    <w:rsid w:val="00A86264"/>
    <w:rsid w:val="00AA11CE"/>
    <w:rsid w:val="00AB2C42"/>
    <w:rsid w:val="00AE0B67"/>
    <w:rsid w:val="00AF5DB3"/>
    <w:rsid w:val="00B11724"/>
    <w:rsid w:val="00B126A9"/>
    <w:rsid w:val="00B142AE"/>
    <w:rsid w:val="00B161AF"/>
    <w:rsid w:val="00B17BEF"/>
    <w:rsid w:val="00B43065"/>
    <w:rsid w:val="00B4314F"/>
    <w:rsid w:val="00B635A1"/>
    <w:rsid w:val="00B74E6B"/>
    <w:rsid w:val="00B8598F"/>
    <w:rsid w:val="00BA7DCF"/>
    <w:rsid w:val="00BD1645"/>
    <w:rsid w:val="00C07558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C739A"/>
    <w:rsid w:val="00CC7B43"/>
    <w:rsid w:val="00CE0963"/>
    <w:rsid w:val="00CF4579"/>
    <w:rsid w:val="00D10B02"/>
    <w:rsid w:val="00D15E65"/>
    <w:rsid w:val="00D171F6"/>
    <w:rsid w:val="00D41802"/>
    <w:rsid w:val="00D5626E"/>
    <w:rsid w:val="00D72AFF"/>
    <w:rsid w:val="00D859B0"/>
    <w:rsid w:val="00D86C7E"/>
    <w:rsid w:val="00DA1772"/>
    <w:rsid w:val="00DA266B"/>
    <w:rsid w:val="00DA5138"/>
    <w:rsid w:val="00DA7072"/>
    <w:rsid w:val="00DB2F1A"/>
    <w:rsid w:val="00DD4106"/>
    <w:rsid w:val="00DE1C59"/>
    <w:rsid w:val="00DE591F"/>
    <w:rsid w:val="00DF45A2"/>
    <w:rsid w:val="00E42811"/>
    <w:rsid w:val="00E53292"/>
    <w:rsid w:val="00E574C6"/>
    <w:rsid w:val="00E7793D"/>
    <w:rsid w:val="00E87268"/>
    <w:rsid w:val="00E95CE8"/>
    <w:rsid w:val="00EB7CF6"/>
    <w:rsid w:val="00ED31EB"/>
    <w:rsid w:val="00EF6B0E"/>
    <w:rsid w:val="00F06874"/>
    <w:rsid w:val="00F36FC8"/>
    <w:rsid w:val="00F85D5C"/>
    <w:rsid w:val="00F86198"/>
    <w:rsid w:val="00F9431C"/>
    <w:rsid w:val="00FA183A"/>
    <w:rsid w:val="00FA4385"/>
    <w:rsid w:val="00FA4626"/>
    <w:rsid w:val="00FA7E0A"/>
    <w:rsid w:val="00FD6031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paragraph">
    <w:name w:val="paragraph"/>
    <w:basedOn w:val="Navaden"/>
    <w:rsid w:val="000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815D1"/>
  </w:style>
  <w:style w:type="character" w:customStyle="1" w:styleId="eop">
    <w:name w:val="eop"/>
    <w:basedOn w:val="Privzetapisavaodstavka"/>
    <w:rsid w:val="0008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50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38</cp:revision>
  <cp:lastPrinted>2025-11-26T09:27:00Z</cp:lastPrinted>
  <dcterms:created xsi:type="dcterms:W3CDTF">2025-11-26T08:03:00Z</dcterms:created>
  <dcterms:modified xsi:type="dcterms:W3CDTF">2025-11-27T13:24:00Z</dcterms:modified>
</cp:coreProperties>
</file>